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705808B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A17A98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156F13C9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A17A98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6A916B2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703B2BF9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184E13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</w:t>
      </w:r>
      <w:r w:rsidR="00A17A98">
        <w:rPr>
          <w:rFonts w:asciiTheme="minorHAnsi" w:hAnsiTheme="minorHAnsi"/>
          <w:b/>
          <w:bCs/>
        </w:rPr>
        <w:t>2018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39992A99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A17A98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A17A98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609C10C2" w:rsidR="00743CD4" w:rsidRPr="00473315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s: 022 542 84 </w:t>
      </w:r>
      <w:r w:rsidR="00743CD4" w:rsidRPr="00473315">
        <w:rPr>
          <w:rFonts w:asciiTheme="minorHAnsi" w:hAnsiTheme="minorHAnsi"/>
          <w:bCs/>
        </w:rPr>
        <w:t>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</w:t>
      </w:r>
      <w:r w:rsidRPr="00473315">
        <w:rPr>
          <w:rFonts w:asciiTheme="minorHAnsi" w:hAnsiTheme="minorHAnsi"/>
          <w:bCs/>
        </w:rPr>
        <w:lastRenderedPageBreak/>
        <w:t>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5DAC7B3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del w:id="6" w:author="Autor">
        <w:r w:rsidR="001757B8" w:rsidDel="00D3483A">
          <w:rPr>
            <w:rFonts w:asciiTheme="minorHAnsi" w:hAnsiTheme="minorHAnsi"/>
            <w:b/>
            <w:bCs/>
          </w:rPr>
          <w:delText>14</w:delText>
        </w:r>
      </w:del>
      <w:ins w:id="7" w:author="Autor">
        <w:r w:rsidR="00D3483A">
          <w:rPr>
            <w:rFonts w:asciiTheme="minorHAnsi" w:hAnsiTheme="minorHAnsi"/>
            <w:b/>
            <w:bCs/>
          </w:rPr>
          <w:t>16</w:t>
        </w:r>
      </w:ins>
      <w:bookmarkStart w:id="8" w:name="_GoBack"/>
      <w:bookmarkEnd w:id="8"/>
      <w:r w:rsidR="001757B8">
        <w:rPr>
          <w:rFonts w:asciiTheme="minorHAnsi" w:hAnsiTheme="minorHAnsi"/>
          <w:b/>
          <w:bCs/>
        </w:rPr>
        <w:t>.11.2018 r</w:t>
      </w:r>
      <w:r w:rsidRPr="005C7758">
        <w:rPr>
          <w:rFonts w:asciiTheme="minorHAnsi" w:hAnsiTheme="minorHAnsi"/>
          <w:b/>
          <w:bCs/>
        </w:rPr>
        <w:t>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37B69E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A17A98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</w:t>
      </w:r>
      <w:r>
        <w:rPr>
          <w:rFonts w:asciiTheme="minorHAnsi" w:hAnsiTheme="minorHAnsi"/>
        </w:rPr>
        <w:lastRenderedPageBreak/>
        <w:t xml:space="preserve">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4110"/>
        <w:gridCol w:w="1134"/>
      </w:tblGrid>
      <w:tr w:rsidR="00526746" w:rsidRPr="00B97492" w14:paraId="1F54ABCA" w14:textId="77777777" w:rsidTr="00CC79B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AFC97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08CBB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9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AA106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445580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90E2AC" w14:textId="5B3B4764" w:rsidR="00526746" w:rsidRPr="00B97492" w:rsidRDefault="00CC79BA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ks. l</w:t>
            </w:r>
            <w:r w:rsidR="00526746" w:rsidRPr="00B97492">
              <w:rPr>
                <w:rFonts w:asciiTheme="minorHAnsi" w:hAnsiTheme="minorHAnsi" w:cs="Arial"/>
                <w:b/>
                <w:sz w:val="20"/>
                <w:szCs w:val="20"/>
              </w:rPr>
              <w:t>iczba punktów</w:t>
            </w:r>
          </w:p>
        </w:tc>
      </w:tr>
      <w:tr w:rsidR="00036A11" w:rsidRPr="00B97492" w14:paraId="4E43E09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39" w:type="dxa"/>
            <w:vAlign w:val="center"/>
          </w:tcPr>
          <w:p w14:paraId="5D56F3A5" w14:textId="77777777" w:rsidR="00036A11" w:rsidRPr="00B97492" w:rsidRDefault="00036A11" w:rsidP="00036A11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CDD755" w14:textId="5AD5C61B" w:rsidR="00036A11" w:rsidRPr="00036A11" w:rsidRDefault="00036A11" w:rsidP="00036A11">
            <w:pPr>
              <w:tabs>
                <w:tab w:val="left" w:pos="238"/>
              </w:tabs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85C55A" w14:textId="69558924" w:rsidR="00036A11" w:rsidRPr="001818F6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óbka (jedna sztuka któregokolwiek rozmiaru)</w:t>
            </w:r>
          </w:p>
        </w:tc>
        <w:tc>
          <w:tcPr>
            <w:tcW w:w="4110" w:type="dxa"/>
            <w:vAlign w:val="center"/>
          </w:tcPr>
          <w:p w14:paraId="3BF012CD" w14:textId="09F5ACD4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9F136C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25D0156A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51F0D181" w14:textId="18C98507" w:rsidR="00036A11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14:paraId="1EA22A77" w14:textId="093D799A" w:rsidR="00036A11" w:rsidRPr="00FA1E63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5FE6FDE1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68836445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A8E20" w14:textId="7D137518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1560" w:type="dxa"/>
            <w:shd w:val="clear" w:color="auto" w:fill="auto"/>
            <w:noWrap/>
          </w:tcPr>
          <w:p w14:paraId="7BB001D3" w14:textId="117B18D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 rozmiaru</w:t>
            </w:r>
          </w:p>
        </w:tc>
        <w:tc>
          <w:tcPr>
            <w:tcW w:w="4110" w:type="dxa"/>
            <w:vAlign w:val="center"/>
          </w:tcPr>
          <w:p w14:paraId="580E374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346C5705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B5330AF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D7D5846" w14:textId="017F8990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CB03B7E" w14:textId="25F7F23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CB7F22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2E80E4CA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D388" w14:textId="6E801C5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1560" w:type="dxa"/>
            <w:shd w:val="clear" w:color="auto" w:fill="auto"/>
            <w:noWrap/>
          </w:tcPr>
          <w:p w14:paraId="2320BA16" w14:textId="11BCED70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rozmiaru)</w:t>
            </w:r>
          </w:p>
        </w:tc>
        <w:tc>
          <w:tcPr>
            <w:tcW w:w="4110" w:type="dxa"/>
            <w:vAlign w:val="center"/>
          </w:tcPr>
          <w:p w14:paraId="28E66153" w14:textId="7FB8E567" w:rsidR="001757B8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splotu 2 pkt;</w:t>
            </w:r>
          </w:p>
          <w:p w14:paraId="6E5C52DF" w14:textId="734593BB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taśmy (jednolite wybarwienie, elastyczność, brak odkształceń) 2 pkt;</w:t>
            </w:r>
          </w:p>
          <w:p w14:paraId="7B44C8AA" w14:textId="4F415BC0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klamry, spasowanie elementów 2 pkt;</w:t>
            </w:r>
          </w:p>
          <w:p w14:paraId="521D866E" w14:textId="08AE7023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z którego wykonana jest klamr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398FA1E1" w14:textId="6A9786DC" w:rsidR="00CC79BA" w:rsidRPr="00FA1E63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e obszycia mocowania klamry i zakończenia pask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41FDF1" w14:textId="3413BC83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D7CC43E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3CDBB719" w14:textId="0DD6B984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0C16FE" w14:textId="73810190" w:rsidR="001757B8" w:rsidRPr="00B97492" w:rsidRDefault="00CC79BA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14:paraId="6EDAF11A" w14:textId="317F5F82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606062B0" w14:textId="539714F9" w:rsidR="001757B8" w:rsidRPr="00FA1E63" w:rsidRDefault="00CC79BA" w:rsidP="00BA23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w tym szw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rzew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del w:id="10" w:author="Autor">
              <w:r w:rsidRPr="00BA66DC" w:rsidDel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3 </w:delText>
              </w:r>
            </w:del>
            <w:ins w:id="11" w:author="Autor">
              <w:r w:rsidR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2</w:t>
              </w:r>
              <w:r w:rsidR="00BA233B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Jakość oraz trwałość elementów zapięcia po napełnieniu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zczelność testowana przez 10 minut pod obciążeniem użytkownika </w:t>
            </w:r>
            <w:del w:id="12" w:author="Autor">
              <w:r w:rsidRPr="00BA66DC" w:rsidDel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5 </w:delText>
              </w:r>
            </w:del>
            <w:ins w:id="13" w:author="Autor">
              <w:r w:rsidR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4</w:t>
              </w:r>
              <w:r w:rsidR="00BA233B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ins w:id="14" w:author="Autor">
              <w:r w:rsidR="00BA233B">
                <w:rPr>
                  <w:rFonts w:asciiTheme="minorHAnsi" w:hAnsiTheme="minorHAnsi"/>
                  <w:color w:val="000000"/>
                  <w:sz w:val="20"/>
                  <w:szCs w:val="20"/>
                </w:rPr>
                <w:t xml:space="preserve">; </w:t>
              </w:r>
              <w:r w:rsidR="00BA233B">
                <w:rPr>
                  <w:rFonts w:asciiTheme="minorHAnsi" w:hAnsiTheme="minorHAnsi"/>
                  <w:color w:val="000000"/>
                  <w:sz w:val="20"/>
                  <w:szCs w:val="20"/>
                </w:rPr>
                <w:t>więcej niż jedna kieszonka 1 pkt; zestaw mocujący sofę do podłoża 1 pkt.</w:t>
              </w:r>
            </w:ins>
            <w:del w:id="15" w:author="Autor">
              <w:r w:rsidDel="00BA233B">
                <w:rPr>
                  <w:rFonts w:asciiTheme="minorHAnsi" w:hAnsiTheme="minorHAnsi"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1134" w:type="dxa"/>
          </w:tcPr>
          <w:p w14:paraId="6CB6D7AC" w14:textId="7433BE9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64EECBEC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132617A6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5E7AA" w14:textId="5E1AC91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1560" w:type="dxa"/>
            <w:shd w:val="clear" w:color="auto" w:fill="auto"/>
            <w:noWrap/>
          </w:tcPr>
          <w:p w14:paraId="5B752C9D" w14:textId="7E7FD5E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28C9FE45" w14:textId="04914B9C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trwałych zag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82C6A3E" w14:textId="7064F7A7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cne,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onane starannie, bez zagniecenia materiału i wystających nitek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0AF4A9D0" w14:textId="6C7DA9D1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Zamki błyskawiczne wszyte starannie (równo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działają bez zac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93D644B" w14:textId="16CF60E1" w:rsidR="001757B8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łatwy w regulacji system nośny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33D623F" w14:textId="002367E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553EFFF" w14:textId="77777777" w:rsidR="00CC79BA" w:rsidRDefault="00CC79BA" w:rsidP="003A182E">
      <w:pPr>
        <w:jc w:val="center"/>
        <w:rPr>
          <w:rFonts w:asciiTheme="minorHAnsi" w:hAnsiTheme="minorHAnsi"/>
          <w:b/>
          <w:bCs/>
        </w:rPr>
      </w:pPr>
    </w:p>
    <w:p w14:paraId="7B00730F" w14:textId="77777777" w:rsidR="00CC79BA" w:rsidRDefault="00CC79B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8EAB6EA" w14:textId="302AF4DC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tbl>
      <w:tblPr>
        <w:tblW w:w="96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6521"/>
        <w:gridCol w:w="709"/>
      </w:tblGrid>
      <w:tr w:rsidR="00A17A98" w:rsidRPr="00872297" w14:paraId="3877DBB8" w14:textId="77777777" w:rsidTr="00A17A9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B26ADC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E550E8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5DB55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01A084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ilość</w:t>
            </w:r>
          </w:p>
        </w:tc>
      </w:tr>
      <w:tr w:rsidR="00A17A98" w:rsidRPr="00872297" w14:paraId="749D1A97" w14:textId="77777777" w:rsidTr="00A17A98">
        <w:trPr>
          <w:trHeight w:val="3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DBE" w14:textId="1C79BA5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924D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C9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polarowa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męska.</w:t>
            </w:r>
          </w:p>
          <w:p w14:paraId="08A1984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3A5CB6F0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bezrękawnik o panelowej konstrukcji (min. 5 paneli) </w:t>
            </w:r>
          </w:p>
          <w:p w14:paraId="11E2DD6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Krój: męski</w:t>
            </w:r>
          </w:p>
          <w:p w14:paraId="47552F9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2A103011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A10BF1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F7F90B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nformacje dodatkowe:</w:t>
            </w:r>
          </w:p>
          <w:p w14:paraId="5BDEF778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.</w:t>
            </w:r>
          </w:p>
          <w:p w14:paraId="13C8AB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47014E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</w:t>
            </w:r>
          </w:p>
          <w:p w14:paraId="2ADF773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klatki piersiowej: cm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</w:t>
            </w:r>
          </w:p>
          <w:p w14:paraId="59EDCF9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</w:t>
            </w:r>
          </w:p>
          <w:p w14:paraId="13411CA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43F451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1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709"/>
              <w:gridCol w:w="992"/>
              <w:gridCol w:w="993"/>
              <w:gridCol w:w="992"/>
              <w:gridCol w:w="992"/>
            </w:tblGrid>
            <w:tr w:rsidR="00A17A98" w:rsidRPr="00A17A98" w14:paraId="64B900A4" w14:textId="77777777" w:rsidTr="00A17A98">
              <w:trPr>
                <w:trHeight w:val="29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EF8B5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6C0278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Rozmiar ubrania</w:t>
                  </w:r>
                </w:p>
              </w:tc>
            </w:tr>
            <w:tr w:rsidR="00A17A98" w:rsidRPr="00A17A98" w14:paraId="732B0DD8" w14:textId="77777777" w:rsidTr="00A17A98">
              <w:trPr>
                <w:trHeight w:val="272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5A7FED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  <w:r w:rsidRPr="00A17A98">
                    <w:rPr>
                      <w:rFonts w:asciiTheme="minorHAnsi" w:hAnsiTheme="minorHAnsi"/>
                    </w:rPr>
                    <w:t>Kolor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32EA739A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67619FE1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273F58C6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443D7C32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X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05D262F5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2XL</w:t>
                  </w:r>
                </w:p>
              </w:tc>
            </w:tr>
            <w:tr w:rsidR="00A17A98" w:rsidRPr="00A17A98" w14:paraId="726732CA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5BF043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Granatow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1094D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B733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0072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E6A6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65412E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1F272C8D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1452A9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Niebiesk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411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31DC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AF5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6BF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BE9B09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462FC483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E4E574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Szar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4370E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4E242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CCEF4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03BF0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9C503C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14DFC7D7" w14:textId="77777777" w:rsidTr="00A17A98">
              <w:trPr>
                <w:trHeight w:val="315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192A4CA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Butelkowa ziele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8B2F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7C3C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6E1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3534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0DC8D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</w:tbl>
          <w:p w14:paraId="680238D4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384AFFE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19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0AC38E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1" w:type="dxa"/>
            <w:vAlign w:val="center"/>
          </w:tcPr>
          <w:p w14:paraId="4A120E69" w14:textId="04EDD720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14:paraId="77254135" w14:textId="77777777" w:rsidR="00A17A98" w:rsidRPr="00A17A98" w:rsidRDefault="00A17A98" w:rsidP="00A17A98">
            <w:pPr>
              <w:jc w:val="center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6521" w:type="dxa"/>
            <w:shd w:val="clear" w:color="auto" w:fill="auto"/>
          </w:tcPr>
          <w:p w14:paraId="6B438DC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</w:rPr>
              <w:t>polarowa</w:t>
            </w:r>
            <w:proofErr w:type="spellEnd"/>
            <w:r w:rsidRPr="00A17A98">
              <w:rPr>
                <w:rFonts w:asciiTheme="minorHAnsi" w:hAnsiTheme="minorHAnsi"/>
              </w:rPr>
              <w:t xml:space="preserve"> damska.</w:t>
            </w:r>
          </w:p>
          <w:p w14:paraId="19A311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1FE2CE8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bezrękawnik o panelowej konstrukcji (min. 5 paneli)</w:t>
            </w:r>
          </w:p>
          <w:p w14:paraId="5B1A4D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krój: damski</w:t>
            </w:r>
          </w:p>
          <w:p w14:paraId="1B2427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5500681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0BA69D77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XS, S, M, L, </w:t>
            </w:r>
          </w:p>
          <w:p w14:paraId="11F3A6E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B5719D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6786A4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</w:t>
            </w:r>
          </w:p>
          <w:p w14:paraId="3350258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24BC2BE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1ECBC1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51F8BEA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4EB625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3CC928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960"/>
              <w:gridCol w:w="960"/>
              <w:gridCol w:w="960"/>
              <w:gridCol w:w="960"/>
            </w:tblGrid>
            <w:tr w:rsidR="00A17A98" w:rsidRPr="00A17A98" w14:paraId="092DA64D" w14:textId="77777777" w:rsidTr="00A17A98">
              <w:trPr>
                <w:trHeight w:val="20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FC9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41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8F59C7D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945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59D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72A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1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89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5C046109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1289A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FF507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EF2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6F2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668B8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60AD4038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74A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80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3F7A3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3F688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96B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024BF5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8466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3538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B2A7C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DB4B3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1799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A086F4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A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F5B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1095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0D20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156A6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</w:tbl>
          <w:p w14:paraId="5F6610A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699B05C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A8FD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75FED096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3A1049BE" w14:textId="26AA9A62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9C4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6521" w:type="dxa"/>
            <w:shd w:val="clear" w:color="auto" w:fill="auto"/>
          </w:tcPr>
          <w:p w14:paraId="2C284C3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Męski polar outdoorowy, zapinany na suwak</w:t>
            </w:r>
          </w:p>
          <w:p w14:paraId="20FFE47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13ED96C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Polar męski </w:t>
            </w:r>
          </w:p>
          <w:p w14:paraId="1CBF3F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6FEBEDA5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908C52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07F7C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Informacje dodatkowe:</w:t>
            </w:r>
          </w:p>
          <w:p w14:paraId="65D04C5E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, z prosto wszytymi rękawami.</w:t>
            </w:r>
          </w:p>
          <w:p w14:paraId="030EAD8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:       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     3XL</w:t>
            </w:r>
          </w:p>
          <w:p w14:paraId="652500A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</w:t>
            </w:r>
          </w:p>
          <w:p w14:paraId="57968E89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latki piersiowej: cm  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     136</w:t>
            </w:r>
          </w:p>
          <w:p w14:paraId="45E7116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  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       80,5</w:t>
            </w:r>
          </w:p>
          <w:p w14:paraId="4C92C0D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34FD6CB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880"/>
              <w:gridCol w:w="820"/>
              <w:gridCol w:w="820"/>
              <w:gridCol w:w="760"/>
              <w:gridCol w:w="700"/>
              <w:gridCol w:w="740"/>
            </w:tblGrid>
            <w:tr w:rsidR="00A17A98" w:rsidRPr="00A17A98" w14:paraId="6377A85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B765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59FF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14887A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0B7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268A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383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824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 xml:space="preserve">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87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A093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2X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0C1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3XL</w:t>
                  </w:r>
                </w:p>
              </w:tc>
            </w:tr>
            <w:tr w:rsidR="00A17A98" w:rsidRPr="00A17A98" w14:paraId="2A7F082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80C5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6D0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6A18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694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88F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72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5BF7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E51E5A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3F1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A4D4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351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C7A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5D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CFB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8F6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A9A7EC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1752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89B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25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ED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F50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162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3AD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C418297" w14:textId="77777777" w:rsidTr="00A17A98">
              <w:trPr>
                <w:trHeight w:val="6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DAFD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Butelkowa zieleń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C35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B5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A8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5B6A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E6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D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</w:tbl>
          <w:p w14:paraId="483BA20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32C422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D7D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534CF0A4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B94F723" w14:textId="79F16C1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9E23E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6521" w:type="dxa"/>
            <w:shd w:val="clear" w:color="auto" w:fill="auto"/>
          </w:tcPr>
          <w:p w14:paraId="3DC926E9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dopasowany polar outdoorowy, zapinany na suwak</w:t>
            </w:r>
          </w:p>
          <w:p w14:paraId="68E68FE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702CB51D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Polar damski z  lekkim wcięciem w tali    </w:t>
            </w:r>
          </w:p>
          <w:p w14:paraId="7E2D0BF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2130513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55A80F5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S, M, L, XL </w:t>
            </w:r>
          </w:p>
          <w:p w14:paraId="2B6108B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4994B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47E6A5C4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 z prosto wszytymi rękawami</w:t>
            </w:r>
          </w:p>
          <w:p w14:paraId="7672198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124B561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F33AE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2CC278F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3BA6CD6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0923D5EC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420"/>
              <w:gridCol w:w="1340"/>
              <w:gridCol w:w="960"/>
              <w:gridCol w:w="960"/>
            </w:tblGrid>
            <w:tr w:rsidR="00A17A98" w:rsidRPr="00A17A98" w14:paraId="45B930D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73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3907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5AD03824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8B1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C8E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19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72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17C0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65172089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92E0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4E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7344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DE6D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2FA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3F2B8CC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262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503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D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4069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EF2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C034F9D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3B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15A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174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D85E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792B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64CF106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268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154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752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EAD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F25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</w:tbl>
          <w:p w14:paraId="76B6437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494747E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9F60AF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179EB9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9B89FF7" w14:textId="3DCC2A3C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D9F2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6521" w:type="dxa"/>
            <w:shd w:val="clear" w:color="auto" w:fill="auto"/>
          </w:tcPr>
          <w:p w14:paraId="332F352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asek do spodni parciany, pleciony,  elastyczny, </w:t>
            </w:r>
            <w:r w:rsidRPr="00A17A98">
              <w:rPr>
                <w:rStyle w:val="libelle-description"/>
                <w:rFonts w:asciiTheme="minorHAnsi" w:hAnsiTheme="minorHAnsi"/>
              </w:rPr>
              <w:t>ułatwiający dopasowanie długości</w:t>
            </w:r>
            <w:r w:rsidRPr="00A17A98">
              <w:rPr>
                <w:rFonts w:asciiTheme="minorHAnsi" w:hAnsiTheme="minorHAnsi"/>
                <w:color w:val="000000"/>
              </w:rPr>
              <w:t xml:space="preserve">, wykonany z wysokiej jakości materiału. </w:t>
            </w:r>
            <w:r w:rsidRPr="00A17A98">
              <w:rPr>
                <w:rFonts w:asciiTheme="minorHAnsi" w:hAnsiTheme="minorHAnsi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14:paraId="35178D9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639F7A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Skład Materiału taśmy: </w:t>
            </w:r>
          </w:p>
          <w:p w14:paraId="782F27E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oliester, Poliamid,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Elastodien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kauczuk) lub inny zapewniający wymagane właściwości paska.</w:t>
            </w:r>
          </w:p>
          <w:p w14:paraId="4419DCF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ocowanie klamry oraz koniec paska: 100.00% skóry lub wysokiej jakości skóry syntetycznej</w:t>
            </w:r>
          </w:p>
          <w:p w14:paraId="2F3E13A5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, ciemnoszary, czarny, granat/ciemnoszary (pleciony z dwóch kolorów).</w:t>
            </w:r>
          </w:p>
          <w:p w14:paraId="7B8471B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 dwóch rozmiarach:</w:t>
            </w:r>
          </w:p>
          <w:p w14:paraId="230B4BF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1: Długość: bez rozciągnięcia- 98, po rozciągnięciu  118 cm, Szerokość : 4cm +/- 0,3cm</w:t>
            </w:r>
          </w:p>
          <w:p w14:paraId="036E8F3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2:  Długość: bez rozciągnięcia- 108 po rozciągnięciu 135 cm, Szerokość: 3 cm +/- 0,3cm</w:t>
            </w:r>
          </w:p>
          <w:p w14:paraId="4378D8D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aśma: mocna, wytrzymała</w:t>
            </w:r>
          </w:p>
          <w:p w14:paraId="0E23A23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Klamra z kolcem: kolor srebrny lub złoty.</w:t>
            </w:r>
          </w:p>
          <w:p w14:paraId="081330B0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p w14:paraId="633F8A7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tbl>
            <w:tblPr>
              <w:tblW w:w="5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  <w:gridCol w:w="1418"/>
            </w:tblGrid>
            <w:tr w:rsidR="00A17A98" w:rsidRPr="00A17A98" w14:paraId="365D52EC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F7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8DE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0FB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2</w:t>
                  </w:r>
                </w:p>
              </w:tc>
            </w:tr>
            <w:tr w:rsidR="00A17A98" w:rsidRPr="00A17A98" w14:paraId="67D43B15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075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D8C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529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4E22AE8B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B841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7DE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26B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14097C08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E84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iemnosza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72E2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573E9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585E3F62" w14:textId="77777777" w:rsidTr="00A17A98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7E97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 xml:space="preserve">Granat/ciemnoszar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45AA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6FC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</w:tbl>
          <w:p w14:paraId="32B281C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052A37D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</w:t>
            </w:r>
            <w:r w:rsidRPr="00A17A98">
              <w:rPr>
                <w:rFonts w:asciiTheme="minorHAnsi" w:hAnsiTheme="minorHAnsi"/>
                <w:color w:val="000000"/>
              </w:rPr>
              <w:t xml:space="preserve"> nadruk logotypu od strony wewnętrznej lub na końcu pas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AE0170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04F87B4D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0D50121E" w14:textId="5C7D1A16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3D1F4" w14:textId="03112EA6" w:rsidR="00A17A98" w:rsidRPr="00A17A98" w:rsidRDefault="00CC79BA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02A5B4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Dmuchana sofa (leżak /materac)  wraz z pokrowcem z wygodnym uchwytem-  błyskawiczne rozkładana, napełniana poprzez chwyt powietrza lub podmuch wiatru. Zatrzymywanie powietrza wewnątrz sofy poprzez zrolowanie krawędzi i zapięcie przy pomocy wytrzymałej dwuelementowej sprzączki/spinki/klamry. Wykonana z mocnego i wytrzymałego na rozdarcie materiału, dwukomorowa, odporna na działanie niekorzystnych warunków atmosferycznych. Sofa wodoodporna  zawierająca minimum trzy kieszonki. </w:t>
            </w:r>
          </w:p>
          <w:p w14:paraId="73FD74C2" w14:textId="237AC96E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miary przed napompowaniem: </w:t>
            </w:r>
            <w:del w:id="16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245 </w:delText>
              </w:r>
            </w:del>
            <w:ins w:id="17" w:author="Autor">
              <w:r w:rsidR="00BA233B">
                <w:rPr>
                  <w:rFonts w:asciiTheme="minorHAnsi" w:hAnsiTheme="minorHAnsi"/>
                  <w:color w:val="000000"/>
                </w:rPr>
                <w:t> 210-250</w:t>
              </w:r>
              <w:r w:rsidR="00BA233B" w:rsidRPr="00A17A98">
                <w:rPr>
                  <w:rFonts w:asciiTheme="minorHAnsi" w:hAnsiTheme="minorHAnsi"/>
                  <w:color w:val="000000"/>
                </w:rPr>
                <w:t xml:space="preserve"> </w:t>
              </w:r>
            </w:ins>
            <w:r w:rsidRPr="00A17A98">
              <w:rPr>
                <w:rFonts w:asciiTheme="minorHAnsi" w:hAnsiTheme="minorHAnsi"/>
                <w:color w:val="000000"/>
              </w:rPr>
              <w:t xml:space="preserve">x </w:t>
            </w:r>
            <w:ins w:id="18" w:author="Autor">
              <w:r w:rsidR="00BA233B">
                <w:rPr>
                  <w:rFonts w:asciiTheme="minorHAnsi" w:hAnsiTheme="minorHAnsi"/>
                  <w:color w:val="000000"/>
                </w:rPr>
                <w:t>65-</w:t>
              </w:r>
            </w:ins>
            <w:r w:rsidRPr="00A17A98">
              <w:rPr>
                <w:rFonts w:asciiTheme="minorHAnsi" w:hAnsiTheme="minorHAnsi"/>
                <w:color w:val="000000"/>
              </w:rPr>
              <w:t>7</w:t>
            </w:r>
            <w:ins w:id="19" w:author="Autor">
              <w:r w:rsidR="00BA233B">
                <w:rPr>
                  <w:rFonts w:asciiTheme="minorHAnsi" w:hAnsiTheme="minorHAnsi"/>
                  <w:color w:val="000000"/>
                </w:rPr>
                <w:t>5</w:t>
              </w:r>
            </w:ins>
            <w:del w:id="20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>0</w:delText>
              </w:r>
            </w:del>
            <w:r w:rsidRPr="00A17A98">
              <w:rPr>
                <w:rFonts w:asciiTheme="minorHAnsi" w:hAnsiTheme="minorHAnsi"/>
                <w:color w:val="000000"/>
              </w:rPr>
              <w:t xml:space="preserve"> cm</w:t>
            </w:r>
            <w:del w:id="21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 +/- 5cm</w:delText>
              </w:r>
            </w:del>
          </w:p>
          <w:p w14:paraId="5D7523DF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po napompowaniu: 180-190 x 60-70 cm +/- 5cm</w:t>
            </w:r>
          </w:p>
          <w:p w14:paraId="71EE11BA" w14:textId="750A80F9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kieszonek: 20x15 cm; 20 x 26 cm; 20 x 12 cm +/- 2cm</w:t>
            </w:r>
            <w:ins w:id="22" w:author="Autor">
              <w:r w:rsidR="00BA233B">
                <w:rPr>
                  <w:rFonts w:asciiTheme="minorHAnsi" w:hAnsiTheme="minorHAnsi"/>
                  <w:color w:val="000000"/>
                </w:rPr>
                <w:t xml:space="preserve"> </w:t>
              </w:r>
              <w:r w:rsidR="00BA233B">
                <w:rPr>
                  <w:rFonts w:asciiTheme="minorHAnsi" w:hAnsiTheme="minorHAnsi"/>
                </w:rPr>
                <w:t>(</w:t>
              </w:r>
              <w:r w:rsidR="00BA233B" w:rsidRPr="00F42D6E">
                <w:rPr>
                  <w:rFonts w:asciiTheme="minorHAnsi" w:hAnsiTheme="minorHAnsi"/>
                  <w:u w:val="single"/>
                </w:rPr>
                <w:t>wymagana min. jedna kieszonka, pozostałe opcjonalnie</w:t>
              </w:r>
              <w:r w:rsidR="00BA233B">
                <w:rPr>
                  <w:rFonts w:asciiTheme="minorHAnsi" w:hAnsiTheme="minorHAnsi"/>
                </w:rPr>
                <w:t>)</w:t>
              </w:r>
            </w:ins>
          </w:p>
          <w:p w14:paraId="552B061A" w14:textId="7DC274FD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miary po złożeniu: </w:t>
            </w:r>
            <w:ins w:id="23" w:author="Autor">
              <w:r w:rsidR="00BA233B" w:rsidRPr="00947DA8">
                <w:rPr>
                  <w:rFonts w:asciiTheme="minorHAnsi" w:hAnsiTheme="minorHAnsi"/>
                </w:rPr>
                <w:t>3</w:t>
              </w:r>
              <w:r w:rsidR="00BA233B">
                <w:rPr>
                  <w:rFonts w:asciiTheme="minorHAnsi" w:hAnsiTheme="minorHAnsi"/>
                </w:rPr>
                <w:t>3-37</w:t>
              </w:r>
            </w:ins>
            <w:del w:id="24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35 </w:delText>
              </w:r>
            </w:del>
            <w:r w:rsidRPr="00A17A98">
              <w:rPr>
                <w:rFonts w:asciiTheme="minorHAnsi" w:hAnsiTheme="minorHAnsi"/>
                <w:color w:val="000000"/>
              </w:rPr>
              <w:t xml:space="preserve">cm x </w:t>
            </w:r>
            <w:ins w:id="25" w:author="Autor">
              <w:r w:rsidR="00BA233B">
                <w:rPr>
                  <w:rFonts w:asciiTheme="minorHAnsi" w:hAnsiTheme="minorHAnsi"/>
                </w:rPr>
                <w:t>16-25</w:t>
              </w:r>
              <w:r w:rsidR="00BA233B" w:rsidRPr="00947DA8">
                <w:rPr>
                  <w:rFonts w:asciiTheme="minorHAnsi" w:hAnsiTheme="minorHAnsi"/>
                </w:rPr>
                <w:t xml:space="preserve"> </w:t>
              </w:r>
            </w:ins>
            <w:del w:id="26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18 </w:delText>
              </w:r>
            </w:del>
            <w:r w:rsidRPr="00A17A98">
              <w:rPr>
                <w:rFonts w:asciiTheme="minorHAnsi" w:hAnsiTheme="minorHAnsi"/>
                <w:color w:val="000000"/>
              </w:rPr>
              <w:t>cm +/- 2cm</w:t>
            </w:r>
          </w:p>
          <w:p w14:paraId="6E960542" w14:textId="7236FCDD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trzymałość: do </w:t>
            </w:r>
            <w:del w:id="27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>200</w:delText>
              </w:r>
            </w:del>
            <w:ins w:id="28" w:author="Autor">
              <w:r w:rsidR="00BA233B">
                <w:rPr>
                  <w:rFonts w:asciiTheme="minorHAnsi" w:hAnsiTheme="minorHAnsi"/>
                  <w:color w:val="000000"/>
                </w:rPr>
                <w:t>180</w:t>
              </w:r>
              <w:r w:rsidR="00BA233B">
                <w:rPr>
                  <w:rFonts w:asciiTheme="minorHAnsi" w:hAnsiTheme="minorHAnsi"/>
                  <w:color w:val="000000"/>
                </w:rPr>
                <w:t xml:space="preserve"> </w:t>
              </w:r>
            </w:ins>
            <w:r w:rsidRPr="00A17A98">
              <w:rPr>
                <w:rFonts w:asciiTheme="minorHAnsi" w:hAnsiTheme="minorHAnsi"/>
                <w:color w:val="000000"/>
              </w:rPr>
              <w:t>kg +/- 20kg</w:t>
            </w:r>
          </w:p>
          <w:p w14:paraId="0C54B1D0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ga zestawu po złożeniu 1 kg +/- 0,5kg</w:t>
            </w:r>
          </w:p>
          <w:p w14:paraId="28361D5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odoodporna w 100%</w:t>
            </w:r>
          </w:p>
          <w:p w14:paraId="3F10E6A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konany z wytrzymałego nylonu i PCV.</w:t>
            </w:r>
            <w:r w:rsidRPr="00A17A98" w:rsidDel="0024442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066D7029" w14:textId="428FAC96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Zestaw zawiera: sofę (leżak/ materac) dmuchany wiatrem, pokrowiec na sofę oraz </w:t>
            </w:r>
            <w:ins w:id="29" w:author="Autor">
              <w:r w:rsidR="00BA233B">
                <w:rPr>
                  <w:rFonts w:asciiTheme="minorHAnsi" w:hAnsiTheme="minorHAnsi"/>
                  <w:color w:val="000000"/>
                </w:rPr>
                <w:t xml:space="preserve">opcjonalnie </w:t>
              </w:r>
            </w:ins>
            <w:r w:rsidRPr="00A17A98">
              <w:rPr>
                <w:rFonts w:asciiTheme="minorHAnsi" w:hAnsiTheme="minorHAnsi"/>
                <w:color w:val="000000"/>
              </w:rPr>
              <w:t>kołek i uchwyt zakotwiczający, instrukcja obsługi</w:t>
            </w:r>
          </w:p>
          <w:p w14:paraId="2F74800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utrzymania powietrza nie mniej niż 6h</w:t>
            </w:r>
          </w:p>
          <w:p w14:paraId="236164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30 niebieskich lub grantowych, 30 czerwonych lub  różowych.</w:t>
            </w:r>
          </w:p>
          <w:p w14:paraId="6A5AD8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Rodzaj znakowania: nadruk na sofie i na pokrowcu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456F3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</w:tr>
      <w:tr w:rsidR="00A17A98" w:rsidRPr="00872297" w14:paraId="4904AA4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51" w:type="dxa"/>
            <w:vAlign w:val="center"/>
          </w:tcPr>
          <w:p w14:paraId="4B9EF657" w14:textId="465E931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D3861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F48B3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</w:rPr>
              <w:t xml:space="preserve">Uniwersalny samochodowy uchwyt do telefonu wykonany z wytrzymałego tworzywa sztucznego w kolorze czarnym. Mocowany do szyby przy pomocy mocnej przyssawki z mechanizmem odciągającym. Uchwyt telefonu na pojedynczym stałym, nieregulowanym wysięgniku o zakrzywionym kształcie. Głowica uchwytu telefonu połączona z wysięgnikiem przy pomocy złącza kulowego, umożliwiającego obrót głowicy o 360 stopni i regulacją kąta nachylenia. Opór złącza kulowego regulowany. Odległość zamocowanego telefonu od szyby min. 10 cm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Głowica uchwytu wyposażona w regulowany, dwustronny zacisk, chwytający telefon na dłuższej krawędzi z mechanizmem szybkiego uwolnienia telefonu (przycisk z tyłu uchwytu). Regulacja chwytu w zakresie min. 5,5-9 cm. Podwójna podpórka na krótszej krawędzi podtrzymująca telefon, umożliwiająca podłączenie telefonu do zasilania. Rozstaw podpórek na tyle duży, aby można było umieścić standardowe wtyczki ładowarek </w:t>
            </w:r>
            <w:proofErr w:type="spellStart"/>
            <w:r w:rsidRPr="00A17A98">
              <w:rPr>
                <w:rFonts w:asciiTheme="minorHAnsi" w:hAnsiTheme="minorHAnsi"/>
              </w:rPr>
              <w:t>microUSB</w:t>
            </w:r>
            <w:proofErr w:type="spellEnd"/>
            <w:r w:rsidRPr="00A17A98">
              <w:rPr>
                <w:rFonts w:asciiTheme="minorHAnsi" w:hAnsiTheme="minorHAnsi"/>
              </w:rPr>
              <w:t xml:space="preserve">, USB typ C, czy </w:t>
            </w:r>
            <w:proofErr w:type="spellStart"/>
            <w:r w:rsidRPr="00A17A98">
              <w:rPr>
                <w:rFonts w:asciiTheme="minorHAnsi" w:hAnsiTheme="minorHAnsi"/>
              </w:rPr>
              <w:t>Ligtening</w:t>
            </w:r>
            <w:proofErr w:type="spellEnd"/>
            <w:r w:rsidRPr="00A17A98">
              <w:rPr>
                <w:rFonts w:asciiTheme="minorHAnsi" w:hAnsiTheme="minorHAnsi"/>
              </w:rPr>
              <w:t xml:space="preserve">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Miejsca podparcia telefonu pokryte pianką lub innym miękkim materiałem w kolorze czarnym, chroniącym telefon przez zarysowaniem i tłumiącym wibracje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40C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AF520C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5305CF32" w14:textId="353E8033" w:rsidR="00A17A98" w:rsidRPr="00A17A98" w:rsidRDefault="00A17A98" w:rsidP="00A17A98">
            <w:pPr>
              <w:ind w:left="360"/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83BD" w14:textId="14DA2BDD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CCA39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okalizator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bluetooth</w:t>
            </w:r>
            <w:proofErr w:type="spellEnd"/>
            <w:r w:rsidRPr="00A17A98">
              <w:rPr>
                <w:rFonts w:asciiTheme="minorHAnsi" w:hAnsiTheme="minorHAnsi"/>
              </w:rPr>
              <w:t xml:space="preserve"> GPS współpracujący z telefonami obsługującymi Bluetooth 4.0 i pracującymi pod kontrolą systemów iOS (min. wersja 7.0) i Android (min. wersja 4.3), korzystający z darmowej aplikacji dostępnej w systemach operacyjnych dla telefonii komórkowej. </w:t>
            </w:r>
          </w:p>
          <w:p w14:paraId="48AC4E4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rubość 10 mm, szerokość: 30 mm x wysokość: 50  mm (+/- 3 mm)</w:t>
            </w:r>
          </w:p>
          <w:p w14:paraId="154356F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Zasięg Bluetooth ≤25m (bez przeszkód )</w:t>
            </w:r>
          </w:p>
          <w:p w14:paraId="536B96B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runki pracy temperatura otoczenia -10 ° C do +50 ° C +/- 5 °C Wilgotność względna 10 % ~ 90 %</w:t>
            </w:r>
          </w:p>
          <w:p w14:paraId="6182070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rządzenie na wymienną pojedynczą baterię guzikową (bateria w komplecie). Komora baterii uszczelniana.</w:t>
            </w:r>
          </w:p>
          <w:p w14:paraId="54539C5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czuwania: min 4 miesiące</w:t>
            </w:r>
          </w:p>
          <w:p w14:paraId="26A25DF3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biały lub czar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FAF5AA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73207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63EB87A6" w14:textId="39C8F500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DDB8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9C3B2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14:paraId="1FC55410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siada dwa uchwyty o długości odpowiedniej do noszenia na ramieniu wszyte wewnątrz torby, po krótszym boku</w:t>
            </w:r>
          </w:p>
          <w:p w14:paraId="7036BFD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łębokość 100 mm, szerokość: 310 mm x wysokość: 400 mm (+/- 10 mm);</w:t>
            </w:r>
          </w:p>
          <w:p w14:paraId="7F6A15EF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;</w:t>
            </w:r>
          </w:p>
          <w:p w14:paraId="23D85DA6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Gramatura: co najmniej 250 g;</w:t>
            </w:r>
          </w:p>
          <w:p w14:paraId="3E8D6B77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609CFB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1FDF51F1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33F" w14:textId="6D6BDDF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A4D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3D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ekki i praktyczny plecak o uniwersalnym zastosowaniu. Materiał wierzchni wykończony w technologii DWR -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Durable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Water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Repellency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trwale odpychające wodę). </w:t>
            </w:r>
          </w:p>
          <w:p w14:paraId="72CEB60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7F2AE6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pecyfikacja:</w:t>
            </w:r>
          </w:p>
          <w:p w14:paraId="2BE2CE95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ateriał wierzchni 100% poliester, dwuwarstwowy, nieprzemakalny (DWR)</w:t>
            </w:r>
          </w:p>
          <w:p w14:paraId="371BEF97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mora główna zapinana na dwubiegunowy zamek,</w:t>
            </w:r>
          </w:p>
          <w:p w14:paraId="45C335F1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na froncie zapinane na zamek kryty w szwie,</w:t>
            </w:r>
          </w:p>
          <w:p w14:paraId="6CF9405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boczne wykonane z elastycznej siateczki,</w:t>
            </w:r>
          </w:p>
          <w:p w14:paraId="3125D84B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entylacja pleców w postaci miękkiej, oddychającej siatki,</w:t>
            </w:r>
          </w:p>
          <w:p w14:paraId="13E77FCE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chwyt do przenoszenia w dłoni,</w:t>
            </w:r>
          </w:p>
          <w:p w14:paraId="331EAB0C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egulowane szelki podszyte oddychającą siatką,</w:t>
            </w:r>
          </w:p>
          <w:p w14:paraId="3A94C17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elementy odblaskowe na szelkach i na froncie plecaka.</w:t>
            </w:r>
          </w:p>
          <w:p w14:paraId="77CE4DAA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: 48x31x15cm +/- 2cm</w:t>
            </w:r>
          </w:p>
          <w:p w14:paraId="40865A62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jemność: 22-25 litrów</w:t>
            </w:r>
          </w:p>
          <w:p w14:paraId="7D46438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antracytowo – czarny lub czarny z czerwonymi zam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A1C2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00</w:t>
            </w:r>
          </w:p>
        </w:tc>
      </w:tr>
    </w:tbl>
    <w:p w14:paraId="0FD700DC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46489FC9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30" w:name="_Toc18982979"/>
      <w:bookmarkStart w:id="31" w:name="_Toc191268321"/>
      <w:bookmarkStart w:id="32" w:name="_Toc192310690"/>
      <w:bookmarkStart w:id="33" w:name="_Toc194713285"/>
      <w:bookmarkStart w:id="34" w:name="_Toc194729699"/>
      <w:bookmarkStart w:id="35" w:name="_Toc200175686"/>
      <w:bookmarkStart w:id="36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752A0C29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FBW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1251D4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201</w:t>
      </w:r>
      <w:r w:rsidR="001251D4">
        <w:rPr>
          <w:rFonts w:asciiTheme="minorHAnsi" w:hAnsiTheme="minorHAnsi"/>
          <w:b/>
          <w:bCs/>
        </w:rPr>
        <w:t>8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85"/>
        <w:gridCol w:w="765"/>
        <w:gridCol w:w="1744"/>
        <w:gridCol w:w="1744"/>
      </w:tblGrid>
      <w:tr w:rsidR="00796251" w:rsidRPr="00796251" w14:paraId="37EAC648" w14:textId="5C80153E" w:rsidTr="001757B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4FD9B5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3DF508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7D8883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45E3D5" w14:textId="140CAD58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8BBDFD0" w14:textId="78CFE87A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1757B8" w:rsidRPr="00796251" w14:paraId="573A7DB8" w14:textId="1A8604CF" w:rsidTr="001757B8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F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6CC5" w14:textId="36FE0DDF" w:rsidR="001757B8" w:rsidRPr="00796251" w:rsidRDefault="001757B8" w:rsidP="001251D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3F5D" w14:textId="45FED09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C8F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F4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40FFF8B" w14:textId="37EA55FE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79F5D8C0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78946F1" w14:textId="4B66F4C9" w:rsidR="001757B8" w:rsidRPr="00796251" w:rsidRDefault="001757B8" w:rsidP="001251D4">
            <w:pPr>
              <w:rPr>
                <w:rFonts w:asciiTheme="minorHAnsi" w:hAnsiTheme="minorHAnsi"/>
                <w:sz w:val="22"/>
                <w:szCs w:val="22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765" w:type="dxa"/>
            <w:vAlign w:val="center"/>
          </w:tcPr>
          <w:p w14:paraId="6ABE5D59" w14:textId="5B95F598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16933DD3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3F1D3E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8066B36" w14:textId="5F5A3A13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14CB33A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CC21AB3" w14:textId="47C99584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765" w:type="dxa"/>
            <w:vAlign w:val="center"/>
          </w:tcPr>
          <w:p w14:paraId="042AC64F" w14:textId="22FBAAE7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7DAB21C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2372D4D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46C5AAD1" w14:textId="075C82E5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94BDE65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9F9232" w14:textId="1B79C245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765" w:type="dxa"/>
            <w:vAlign w:val="center"/>
          </w:tcPr>
          <w:p w14:paraId="1C8F769A" w14:textId="2BD81BD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0546C386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3163A8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30057F5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56BFD3DC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2F7FBB" w14:textId="291E9853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765" w:type="dxa"/>
            <w:vAlign w:val="center"/>
          </w:tcPr>
          <w:p w14:paraId="7143F67B" w14:textId="1CB1ACC0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5753CCC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4E5126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928AD0A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C41365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CD847C" w14:textId="6FB66523" w:rsidR="001757B8" w:rsidRPr="00796251" w:rsidRDefault="00F55BAF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</w:rPr>
              <w:t>Lazy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bag</w:t>
            </w:r>
            <w:proofErr w:type="spellEnd"/>
          </w:p>
        </w:tc>
        <w:tc>
          <w:tcPr>
            <w:tcW w:w="765" w:type="dxa"/>
            <w:vAlign w:val="center"/>
          </w:tcPr>
          <w:p w14:paraId="536078B0" w14:textId="673D15D1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744" w:type="dxa"/>
            <w:vAlign w:val="center"/>
          </w:tcPr>
          <w:p w14:paraId="3702EA8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5EB264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9E19392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01BBA236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4AB1F2" w14:textId="79F77024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765" w:type="dxa"/>
            <w:vAlign w:val="center"/>
          </w:tcPr>
          <w:p w14:paraId="4A995537" w14:textId="2D7AEB7D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7766EBF7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27768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0E02AC3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FDA04E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FA0B76" w14:textId="24961FD9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765" w:type="dxa"/>
            <w:vAlign w:val="center"/>
          </w:tcPr>
          <w:p w14:paraId="7896763F" w14:textId="5FA8D7DA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3F433A8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112A5A8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17312DDB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1A80B8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CF9835" w14:textId="2E508A98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14:paraId="250EF263" w14:textId="2CC5CFBD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49757E3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B7875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58F344C7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7AC387F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22D2" w14:textId="62E1BCFD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765" w:type="dxa"/>
            <w:vAlign w:val="center"/>
          </w:tcPr>
          <w:p w14:paraId="5144C574" w14:textId="3BBF4CFE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5657D3F2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26ADED5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6CAB6406" w14:textId="77777777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14:paraId="344BEAC4" w14:textId="06292255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14:paraId="5F7A2A0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30"/>
      <w:bookmarkEnd w:id="31"/>
      <w:bookmarkEnd w:id="32"/>
      <w:bookmarkEnd w:id="33"/>
      <w:bookmarkEnd w:id="34"/>
      <w:bookmarkEnd w:id="35"/>
      <w:bookmarkEnd w:id="36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4C7CF4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22/</w:t>
      </w:r>
      <w:r w:rsidRPr="00796251">
        <w:rPr>
          <w:rFonts w:asciiTheme="minorHAnsi" w:hAnsiTheme="minorHAnsi"/>
          <w:b/>
          <w:bCs/>
          <w:sz w:val="20"/>
          <w:szCs w:val="20"/>
        </w:rPr>
        <w:t>2017</w:t>
      </w:r>
    </w:p>
    <w:p w14:paraId="28E9EC65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311E9C36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7E5B92F6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1A21F549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23CBA632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56B39A3D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4330FA57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900AFD3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3A6611C9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78C52794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E8C579F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90A362C" w14:textId="77777777" w:rsidR="00F55BAF" w:rsidRPr="00235C56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07CCED6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5BBD7EA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0FB1E4BB" w14:textId="77777777" w:rsidR="00F55BAF" w:rsidRPr="006F3CD3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36A095A7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4999F897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2E2994A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FAMI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1F7CF5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098B02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3A26BAEC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7ADDB87D" w14:textId="77777777" w:rsidR="00F55BAF" w:rsidRPr="006F3CD3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26FB7B90" w14:textId="77777777" w:rsidR="00F55BAF" w:rsidRPr="006F3CD3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18C00960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1A3454FC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64AD085C" w14:textId="77777777" w:rsidR="00F55BAF" w:rsidRPr="006F3CD3" w:rsidRDefault="00F55BAF" w:rsidP="00F55BAF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D268FD4" w14:textId="77777777" w:rsidR="00F55BAF" w:rsidRPr="000A7882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B68B320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AAC96CF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A226846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150746E9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53380753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77DDB36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24F7B37" w14:textId="77777777" w:rsidR="00F55BAF" w:rsidRPr="006F3CD3" w:rsidRDefault="00F55BAF" w:rsidP="00F55BAF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5E36A33A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7120D563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13A737B2" w14:textId="77777777" w:rsidR="00F55BAF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11105D8A" w14:textId="77777777" w:rsidR="00F55BAF" w:rsidRPr="00FB0AF1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3BE1419D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4B9EECA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2AE929CB" w14:textId="77777777" w:rsidR="00F55BAF" w:rsidRPr="002C1EA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4DF51EE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FAF2257" w14:textId="479F358F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Funduszu Bezpieczeństwa Wewnętrzn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0CC533B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045D60E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0D5B2F99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E3DC47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22A6F8CD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7AA395C7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70B5F42B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0F64FFA6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30B037AE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7354E6C6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1B262E98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22D65004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12C87848" w14:textId="77777777" w:rsidR="00F55BAF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2FBB18EE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37B833D5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30A95642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6B5F00AF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36AA2A31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92173F1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5369ABBB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17EE1434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2389DE9E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B2E1110" w14:textId="77777777" w:rsidR="00F55BAF" w:rsidRPr="00DB055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31517F76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14:paraId="1E939408" w14:textId="77777777" w:rsidR="00F55BAF" w:rsidRPr="006F3CD3" w:rsidRDefault="00F55BAF" w:rsidP="00F55BA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1EA2B94C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63AB4989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3D30FE10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B8F77DE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69F64122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72DAC1D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1E30AA8E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4C0BD12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7C633DD2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0647A923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06306355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095F6F87" w14:textId="77777777" w:rsidR="00F55BAF" w:rsidRPr="006F3CD3" w:rsidRDefault="00F55BAF" w:rsidP="00F55BAF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2D4631A3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78EAF867" w14:textId="77777777" w:rsidR="00F55BAF" w:rsidRPr="006F3CD3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69487E7A" w14:textId="77777777" w:rsidR="00F55BAF" w:rsidRPr="006F3CD3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1D29004A" w14:textId="77777777" w:rsidR="00F55BAF" w:rsidRPr="006F3CD3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8FCD4E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26814AD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921ADB1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C113BFD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2C3726D6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AD9B5FC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6D276102" w14:textId="77777777" w:rsidR="00F55BAF" w:rsidRPr="00235C56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1AC1691D" w14:textId="77777777" w:rsidR="00F55BAF" w:rsidRPr="00235C56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08EA39DB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CBA4281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0960E54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07B08097" w14:textId="77777777" w:rsidR="00F55BAF" w:rsidRPr="00235C56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1941CCB1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0C565FBF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8A3D3C3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6FFFD493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448B0B74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5434B51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21AD24AA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A64571E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466EC6B5" w14:textId="77777777" w:rsidR="00F55BAF" w:rsidRPr="006F3CD3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22C9D90F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498DCF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67625C6D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4380BA3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6A4D6352" w14:textId="77777777" w:rsidR="006F3CD3" w:rsidRPr="00F55BAF" w:rsidRDefault="006F3CD3" w:rsidP="006F3CD3">
      <w:pPr>
        <w:spacing w:before="120" w:after="120" w:line="288" w:lineRule="auto"/>
        <w:ind w:left="1080" w:hanging="540"/>
        <w:jc w:val="both"/>
      </w:pPr>
    </w:p>
    <w:p w14:paraId="33B28492" w14:textId="77777777"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6E66FC" w:rsidRDefault="006E66FC">
      <w:r>
        <w:separator/>
      </w:r>
    </w:p>
  </w:endnote>
  <w:endnote w:type="continuationSeparator" w:id="0">
    <w:p w14:paraId="4F13F131" w14:textId="77777777" w:rsidR="006E66FC" w:rsidRDefault="006E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6E66FC" w:rsidRDefault="006E66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6E66FC" w:rsidRDefault="006E66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3F365F0D" w14:textId="2979DBA4" w:rsidR="006E66FC" w:rsidRDefault="006E66F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83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2B66336" w14:textId="02FCB09D" w:rsidR="006E66FC" w:rsidRDefault="006E66F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14:paraId="1B7F47A1" w14:textId="77777777" w:rsidR="006E66FC" w:rsidRDefault="006E66F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6E66FC" w:rsidRDefault="006E66F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6E66FC" w:rsidRDefault="006E66FC">
      <w:r>
        <w:separator/>
      </w:r>
    </w:p>
  </w:footnote>
  <w:footnote w:type="continuationSeparator" w:id="0">
    <w:p w14:paraId="29D9E3A3" w14:textId="77777777" w:rsidR="006E66FC" w:rsidRDefault="006E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794C6810" w:rsidR="006E66FC" w:rsidRDefault="006E66FC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C09BBE1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60ED13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6E66FC" w:rsidRDefault="006E66F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1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524C-57EF-411F-A511-EF5302BE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30</Words>
  <Characters>3078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4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12:54:00Z</dcterms:created>
  <dcterms:modified xsi:type="dcterms:W3CDTF">2018-11-08T12:54:00Z</dcterms:modified>
</cp:coreProperties>
</file>